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D3" w:rsidRPr="00C60DAC" w:rsidRDefault="00546AD3" w:rsidP="00C6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755" w:rsidRDefault="00A26755" w:rsidP="00A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26755" w:rsidRDefault="00A26755" w:rsidP="00A2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/                                                                                                                          </w:t>
      </w:r>
    </w:p>
    <w:p w:rsidR="00546AD3" w:rsidRPr="00C60DAC" w:rsidRDefault="00A26755" w:rsidP="00C60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FC9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F367A0">
        <w:rPr>
          <w:rFonts w:ascii="Times New Roman" w:hAnsi="Times New Roman" w:cs="Times New Roman"/>
          <w:b/>
          <w:sz w:val="28"/>
          <w:szCs w:val="28"/>
        </w:rPr>
        <w:t xml:space="preserve">Е УРОКОВ МБОУ </w:t>
      </w:r>
      <w:proofErr w:type="spellStart"/>
      <w:r w:rsidR="00F367A0">
        <w:rPr>
          <w:rFonts w:ascii="Times New Roman" w:hAnsi="Times New Roman" w:cs="Times New Roman"/>
          <w:b/>
          <w:sz w:val="28"/>
          <w:szCs w:val="28"/>
        </w:rPr>
        <w:t>Шеминская</w:t>
      </w:r>
      <w:proofErr w:type="spellEnd"/>
      <w:r w:rsidR="00F367A0">
        <w:rPr>
          <w:rFonts w:ascii="Times New Roman" w:hAnsi="Times New Roman" w:cs="Times New Roman"/>
          <w:b/>
          <w:sz w:val="28"/>
          <w:szCs w:val="28"/>
        </w:rPr>
        <w:t xml:space="preserve"> СОШ 201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FC9">
        <w:rPr>
          <w:rFonts w:ascii="Times New Roman" w:hAnsi="Times New Roman" w:cs="Times New Roman"/>
          <w:b/>
          <w:sz w:val="28"/>
          <w:szCs w:val="28"/>
        </w:rPr>
        <w:t>у/</w:t>
      </w:r>
      <w:proofErr w:type="gramStart"/>
      <w:r w:rsidRPr="00080FC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080FC9">
        <w:rPr>
          <w:rFonts w:ascii="Times New Roman" w:hAnsi="Times New Roman" w:cs="Times New Roman"/>
          <w:b/>
          <w:sz w:val="28"/>
          <w:szCs w:val="28"/>
        </w:rPr>
        <w:t xml:space="preserve">  5-11 КЛАСС  СанПиН 2.4.2.2821-10</w:t>
      </w:r>
    </w:p>
    <w:p w:rsidR="00546AD3" w:rsidRDefault="00546AD3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4" w:type="dxa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127"/>
        <w:gridCol w:w="1701"/>
        <w:gridCol w:w="1984"/>
        <w:gridCol w:w="1843"/>
        <w:gridCol w:w="1985"/>
      </w:tblGrid>
      <w:tr w:rsidR="00E817AC" w:rsidRPr="00455671" w:rsidTr="00D47702">
        <w:trPr>
          <w:trHeight w:val="410"/>
        </w:trPr>
        <w:tc>
          <w:tcPr>
            <w:tcW w:w="675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127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F48B7" w:rsidRPr="00455671" w:rsidRDefault="000F48B7" w:rsidP="00D4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817AC" w:rsidRPr="00455671" w:rsidTr="00D47702">
        <w:trPr>
          <w:cantSplit/>
          <w:trHeight w:val="1955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40603E" w:rsidRPr="004556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0603E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40603E" w:rsidRPr="00455671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40603E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биология</w:t>
            </w: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англ.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география</w:t>
            </w:r>
          </w:p>
        </w:tc>
        <w:tc>
          <w:tcPr>
            <w:tcW w:w="1701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6551" w:rsidRPr="00455671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ОБЖ</w:t>
            </w:r>
          </w:p>
        </w:tc>
        <w:tc>
          <w:tcPr>
            <w:tcW w:w="1843" w:type="dxa"/>
          </w:tcPr>
          <w:p w:rsidR="000F48B7" w:rsidRPr="00455671" w:rsidRDefault="00855263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855263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40603E" w:rsidRPr="004556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5" w:type="dxa"/>
          </w:tcPr>
          <w:p w:rsidR="000F48B7" w:rsidRPr="00455671" w:rsidRDefault="00602DA8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. родной яз</w:t>
            </w:r>
          </w:p>
          <w:p w:rsidR="000F48B7" w:rsidRPr="00455671" w:rsidRDefault="00602DA8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инфо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C" w:rsidRPr="00455671" w:rsidTr="00D47702">
        <w:trPr>
          <w:cantSplit/>
          <w:trHeight w:val="1134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817AC" w:rsidRPr="00455671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6F30EB"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родная 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одной яз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родная лит</w:t>
            </w:r>
          </w:p>
        </w:tc>
        <w:tc>
          <w:tcPr>
            <w:tcW w:w="1701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6F30EB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физика</w:t>
            </w:r>
          </w:p>
          <w:p w:rsidR="000F48B7" w:rsidRPr="00455671" w:rsidRDefault="006F30EB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 физи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975C90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975C90" w:rsidRPr="004556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.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физика</w:t>
            </w:r>
          </w:p>
        </w:tc>
        <w:tc>
          <w:tcPr>
            <w:tcW w:w="1985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.русский яз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физика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C" w:rsidRPr="00455671" w:rsidTr="00D47702">
        <w:trPr>
          <w:cantSplit/>
          <w:trHeight w:val="1134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одн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gramStart"/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C5D77" w:rsidRPr="00455671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CC5D77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90D" w:rsidRPr="00455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2DA8" w:rsidRPr="00455671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C5D77" w:rsidRPr="00455671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602DA8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602DA8" w:rsidRPr="004556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0F48B7" w:rsidRPr="00455671" w:rsidRDefault="0045216A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геомет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0F48B7" w:rsidRPr="00455671" w:rsidRDefault="002A35F9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родная лит</w:t>
            </w:r>
          </w:p>
          <w:p w:rsidR="000F48B7" w:rsidRPr="00455671" w:rsidRDefault="002A35F9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proofErr w:type="gramStart"/>
            <w:r w:rsidR="002A35F9"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2A35F9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5F9"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физи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.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.биология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одная лит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русский яз</w:t>
            </w:r>
          </w:p>
          <w:p w:rsidR="000F48B7" w:rsidRPr="00455671" w:rsidRDefault="00602DA8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2A35F9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физика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E817AC" w:rsidRPr="00455671" w:rsidTr="00D47702">
        <w:trPr>
          <w:cantSplit/>
          <w:trHeight w:val="1134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="0045216A"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русский яз</w:t>
            </w:r>
          </w:p>
          <w:p w:rsidR="000F48B7" w:rsidRPr="00455671" w:rsidRDefault="0038125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музы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671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671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0F48B7" w:rsidRPr="004556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F48B7" w:rsidRPr="00455671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0F48B7" w:rsidRPr="0045567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геомет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6F30EB" w:rsidRPr="004556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F48B7" w:rsidRPr="00455671" w:rsidRDefault="00165FB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русский яз</w:t>
            </w:r>
          </w:p>
          <w:p w:rsidR="000F48B7" w:rsidRPr="00455671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 физи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родно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5263" w:rsidRPr="0045567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F48B7" w:rsidRPr="00455671" w:rsidRDefault="0045216A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.технология</w:t>
            </w:r>
          </w:p>
        </w:tc>
        <w:tc>
          <w:tcPr>
            <w:tcW w:w="1984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.геометрия</w:t>
            </w:r>
          </w:p>
          <w:p w:rsidR="000F48B7" w:rsidRPr="00455671" w:rsidRDefault="0038125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рус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55671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физи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8125C">
              <w:rPr>
                <w:rFonts w:ascii="Times New Roman" w:hAnsi="Times New Roman" w:cs="Times New Roman"/>
                <w:sz w:val="24"/>
                <w:szCs w:val="24"/>
              </w:rPr>
              <w:t xml:space="preserve">  физ-ра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физи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0F48B7" w:rsidRPr="00455671" w:rsidRDefault="0045216A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165FB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родная лит</w:t>
            </w:r>
          </w:p>
          <w:p w:rsidR="000F48B7" w:rsidRPr="00455671" w:rsidRDefault="006F30EB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F36A2" w:rsidRPr="0045567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0F48B7" w:rsidRPr="00455671" w:rsidRDefault="0045216A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6F30EB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матем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E817AC" w:rsidRPr="00455671" w:rsidTr="00D47702">
        <w:trPr>
          <w:cantSplit/>
          <w:trHeight w:val="1134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8125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45216A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ИЗ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F6551" w:rsidRPr="0045567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техн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русский яз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 истор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технология</w:t>
            </w: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история</w:t>
            </w:r>
          </w:p>
          <w:p w:rsidR="000F48B7" w:rsidRPr="00455671" w:rsidRDefault="00430775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ИЗ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техн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30775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701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5671" w:rsidRPr="0045567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8B7" w:rsidRPr="00455671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музыка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="00455671" w:rsidRPr="0045567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proofErr w:type="gramStart"/>
            <w:r w:rsidR="005F6551"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5F6551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551"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984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ОБЖ</w:t>
            </w:r>
          </w:p>
        </w:tc>
        <w:tc>
          <w:tcPr>
            <w:tcW w:w="1985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биолог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 ОБЖ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C" w:rsidRPr="00455671" w:rsidTr="00D47702">
        <w:trPr>
          <w:cantSplit/>
          <w:trHeight w:val="1134"/>
        </w:trPr>
        <w:tc>
          <w:tcPr>
            <w:tcW w:w="675" w:type="dxa"/>
            <w:textDirection w:val="btLr"/>
          </w:tcPr>
          <w:p w:rsidR="000F48B7" w:rsidRPr="00455671" w:rsidRDefault="000F48B7" w:rsidP="00D477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3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E817AC" w:rsidRPr="00455671">
              <w:rPr>
                <w:rFonts w:ascii="Times New Roman" w:hAnsi="Times New Roman" w:cs="Times New Roman"/>
                <w:sz w:val="24"/>
                <w:szCs w:val="24"/>
              </w:rPr>
              <w:t>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1FD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 русская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71FD"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усский яз</w:t>
            </w:r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технология</w:t>
            </w:r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русская </w:t>
            </w:r>
            <w:proofErr w:type="gram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 родная лит</w:t>
            </w:r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 технология</w:t>
            </w:r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5371FD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gramStart"/>
            <w:r w:rsidR="005371FD"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геометрия 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. технология  </w:t>
            </w:r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8B7" w:rsidRPr="00455671" w:rsidRDefault="004368DF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1 химия 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4368DF" w:rsidRPr="004556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</w:t>
            </w:r>
            <w:proofErr w:type="gramStart"/>
            <w:r w:rsidR="00141967" w:rsidRPr="0045567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биология</w:t>
            </w:r>
          </w:p>
          <w:p w:rsidR="000F48B7" w:rsidRDefault="00455671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Г</w:t>
            </w:r>
            <w:r w:rsidR="000F48B7" w:rsidRPr="0045567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gramStart"/>
            <w:r w:rsidR="000F48B7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</w:tc>
        <w:tc>
          <w:tcPr>
            <w:tcW w:w="1984" w:type="dxa"/>
          </w:tcPr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 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геометрия</w:t>
            </w:r>
          </w:p>
          <w:p w:rsidR="000F48B7" w:rsidRPr="00455671" w:rsidRDefault="00E817AC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родная лит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4   географ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5  химия</w:t>
            </w:r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</w:p>
        </w:tc>
        <w:tc>
          <w:tcPr>
            <w:tcW w:w="1843" w:type="dxa"/>
          </w:tcPr>
          <w:p w:rsidR="000F48B7" w:rsidRPr="00455671" w:rsidRDefault="004368DF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1  география</w:t>
            </w:r>
          </w:p>
          <w:p w:rsidR="000F48B7" w:rsidRPr="00455671" w:rsidRDefault="004368DF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proofErr w:type="spellEnd"/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технология</w:t>
            </w:r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368DF"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0F48B7" w:rsidRPr="00455671" w:rsidRDefault="004368DF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2  общество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3  химия</w:t>
            </w:r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F48B7" w:rsidRPr="00455671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proofErr w:type="spellEnd"/>
          </w:p>
          <w:p w:rsidR="000F48B7" w:rsidRDefault="000F48B7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71">
              <w:rPr>
                <w:rFonts w:ascii="Times New Roman" w:hAnsi="Times New Roman" w:cs="Times New Roman"/>
                <w:sz w:val="24"/>
                <w:szCs w:val="24"/>
              </w:rPr>
              <w:t>6   технология</w:t>
            </w:r>
          </w:p>
          <w:p w:rsidR="000E36C4" w:rsidRPr="00455671" w:rsidRDefault="000E36C4" w:rsidP="00D4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546AD3" w:rsidRDefault="00546AD3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D3" w:rsidRDefault="00546AD3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755" w:rsidRDefault="00A26755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28" w:rsidRDefault="00CB1828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11" w:rsidRDefault="00106B11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11" w:rsidRDefault="00106B11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11" w:rsidRDefault="00106B11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55C" w:rsidRDefault="0007655C" w:rsidP="00DF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D8" w:rsidRDefault="001B53D8" w:rsidP="00C60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53D8" w:rsidSect="00DF5C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5C3D"/>
    <w:rsid w:val="00026EDF"/>
    <w:rsid w:val="0003270F"/>
    <w:rsid w:val="0004474B"/>
    <w:rsid w:val="00046515"/>
    <w:rsid w:val="000504DA"/>
    <w:rsid w:val="0005084C"/>
    <w:rsid w:val="00054B72"/>
    <w:rsid w:val="00057B5D"/>
    <w:rsid w:val="00070A7A"/>
    <w:rsid w:val="0007655C"/>
    <w:rsid w:val="00080FC9"/>
    <w:rsid w:val="00081086"/>
    <w:rsid w:val="000823EA"/>
    <w:rsid w:val="00097415"/>
    <w:rsid w:val="000B425E"/>
    <w:rsid w:val="000B4423"/>
    <w:rsid w:val="000D2E8E"/>
    <w:rsid w:val="000E02AF"/>
    <w:rsid w:val="000E36C4"/>
    <w:rsid w:val="000E5EEE"/>
    <w:rsid w:val="000F48B7"/>
    <w:rsid w:val="000F6274"/>
    <w:rsid w:val="00106B11"/>
    <w:rsid w:val="001229B9"/>
    <w:rsid w:val="001234F4"/>
    <w:rsid w:val="00130A5F"/>
    <w:rsid w:val="00132D0E"/>
    <w:rsid w:val="00141967"/>
    <w:rsid w:val="00144AD5"/>
    <w:rsid w:val="001515D6"/>
    <w:rsid w:val="00154D49"/>
    <w:rsid w:val="00165FB4"/>
    <w:rsid w:val="00176094"/>
    <w:rsid w:val="00193749"/>
    <w:rsid w:val="001A4C25"/>
    <w:rsid w:val="001B53D8"/>
    <w:rsid w:val="001C34D1"/>
    <w:rsid w:val="001C76FC"/>
    <w:rsid w:val="001D0FD0"/>
    <w:rsid w:val="001D53E4"/>
    <w:rsid w:val="001E2C6A"/>
    <w:rsid w:val="001F7822"/>
    <w:rsid w:val="0020051F"/>
    <w:rsid w:val="0020728D"/>
    <w:rsid w:val="00220FE7"/>
    <w:rsid w:val="002211F5"/>
    <w:rsid w:val="0023097D"/>
    <w:rsid w:val="0024070C"/>
    <w:rsid w:val="00240A8D"/>
    <w:rsid w:val="002468C5"/>
    <w:rsid w:val="002640A1"/>
    <w:rsid w:val="00265DC0"/>
    <w:rsid w:val="00272AB5"/>
    <w:rsid w:val="00291DC7"/>
    <w:rsid w:val="00292BA1"/>
    <w:rsid w:val="002A35F9"/>
    <w:rsid w:val="002B081D"/>
    <w:rsid w:val="002B1225"/>
    <w:rsid w:val="002D1744"/>
    <w:rsid w:val="002D3E41"/>
    <w:rsid w:val="002D6E5E"/>
    <w:rsid w:val="002E50DF"/>
    <w:rsid w:val="002F2CE4"/>
    <w:rsid w:val="003214DE"/>
    <w:rsid w:val="00324BE5"/>
    <w:rsid w:val="00327F9E"/>
    <w:rsid w:val="00333814"/>
    <w:rsid w:val="00343D10"/>
    <w:rsid w:val="00344FA7"/>
    <w:rsid w:val="00351370"/>
    <w:rsid w:val="003648F3"/>
    <w:rsid w:val="0038125C"/>
    <w:rsid w:val="003851EC"/>
    <w:rsid w:val="003851FB"/>
    <w:rsid w:val="003A2DE5"/>
    <w:rsid w:val="003B36D7"/>
    <w:rsid w:val="003C0797"/>
    <w:rsid w:val="003C12FF"/>
    <w:rsid w:val="003C1AA3"/>
    <w:rsid w:val="003C3C08"/>
    <w:rsid w:val="003E0353"/>
    <w:rsid w:val="00405B15"/>
    <w:rsid w:val="0040603E"/>
    <w:rsid w:val="00406235"/>
    <w:rsid w:val="00407C9A"/>
    <w:rsid w:val="004153BB"/>
    <w:rsid w:val="004172A8"/>
    <w:rsid w:val="00420461"/>
    <w:rsid w:val="004205CC"/>
    <w:rsid w:val="00422694"/>
    <w:rsid w:val="00423C03"/>
    <w:rsid w:val="00430775"/>
    <w:rsid w:val="004368DF"/>
    <w:rsid w:val="0045216A"/>
    <w:rsid w:val="00455671"/>
    <w:rsid w:val="004569B1"/>
    <w:rsid w:val="004677B5"/>
    <w:rsid w:val="004720ED"/>
    <w:rsid w:val="00472DF9"/>
    <w:rsid w:val="004861CF"/>
    <w:rsid w:val="004866D7"/>
    <w:rsid w:val="00496BFA"/>
    <w:rsid w:val="004A316D"/>
    <w:rsid w:val="004A70BB"/>
    <w:rsid w:val="004B386C"/>
    <w:rsid w:val="004B40BC"/>
    <w:rsid w:val="004B7B0B"/>
    <w:rsid w:val="004C6252"/>
    <w:rsid w:val="004C738E"/>
    <w:rsid w:val="004D38DB"/>
    <w:rsid w:val="004D79BF"/>
    <w:rsid w:val="004F1C37"/>
    <w:rsid w:val="004F449F"/>
    <w:rsid w:val="004F5C11"/>
    <w:rsid w:val="0050172B"/>
    <w:rsid w:val="005030AF"/>
    <w:rsid w:val="005062A3"/>
    <w:rsid w:val="00506C00"/>
    <w:rsid w:val="0050708B"/>
    <w:rsid w:val="0052510D"/>
    <w:rsid w:val="005371FD"/>
    <w:rsid w:val="0054181A"/>
    <w:rsid w:val="00546AD3"/>
    <w:rsid w:val="00547C69"/>
    <w:rsid w:val="00553F22"/>
    <w:rsid w:val="00560E42"/>
    <w:rsid w:val="0057614B"/>
    <w:rsid w:val="00593E42"/>
    <w:rsid w:val="005A03B3"/>
    <w:rsid w:val="005A32FB"/>
    <w:rsid w:val="005A429D"/>
    <w:rsid w:val="005B02DB"/>
    <w:rsid w:val="005D2118"/>
    <w:rsid w:val="005D29B9"/>
    <w:rsid w:val="005D3497"/>
    <w:rsid w:val="005D5801"/>
    <w:rsid w:val="005F36A2"/>
    <w:rsid w:val="005F6551"/>
    <w:rsid w:val="00602DA8"/>
    <w:rsid w:val="00614235"/>
    <w:rsid w:val="00624431"/>
    <w:rsid w:val="00634580"/>
    <w:rsid w:val="0063669E"/>
    <w:rsid w:val="00637948"/>
    <w:rsid w:val="00646107"/>
    <w:rsid w:val="00646127"/>
    <w:rsid w:val="006540F9"/>
    <w:rsid w:val="006575A8"/>
    <w:rsid w:val="00661E21"/>
    <w:rsid w:val="0066286A"/>
    <w:rsid w:val="00675251"/>
    <w:rsid w:val="00684A53"/>
    <w:rsid w:val="006C2371"/>
    <w:rsid w:val="006C5D1F"/>
    <w:rsid w:val="006C6330"/>
    <w:rsid w:val="006D11D2"/>
    <w:rsid w:val="006D73F3"/>
    <w:rsid w:val="006E53B0"/>
    <w:rsid w:val="006F30EB"/>
    <w:rsid w:val="0070413C"/>
    <w:rsid w:val="0070438F"/>
    <w:rsid w:val="007102FF"/>
    <w:rsid w:val="00715E96"/>
    <w:rsid w:val="00717052"/>
    <w:rsid w:val="007175E9"/>
    <w:rsid w:val="00732A21"/>
    <w:rsid w:val="00740378"/>
    <w:rsid w:val="00741A18"/>
    <w:rsid w:val="00745A12"/>
    <w:rsid w:val="00760462"/>
    <w:rsid w:val="00765068"/>
    <w:rsid w:val="0078449B"/>
    <w:rsid w:val="007943C1"/>
    <w:rsid w:val="00796C96"/>
    <w:rsid w:val="007A0595"/>
    <w:rsid w:val="007A54B4"/>
    <w:rsid w:val="007A595E"/>
    <w:rsid w:val="007A688B"/>
    <w:rsid w:val="007C173D"/>
    <w:rsid w:val="007C4F37"/>
    <w:rsid w:val="007C6A42"/>
    <w:rsid w:val="007E5A16"/>
    <w:rsid w:val="007E661F"/>
    <w:rsid w:val="008168F3"/>
    <w:rsid w:val="00823436"/>
    <w:rsid w:val="00827E01"/>
    <w:rsid w:val="00831673"/>
    <w:rsid w:val="008436D4"/>
    <w:rsid w:val="008471C0"/>
    <w:rsid w:val="008528DE"/>
    <w:rsid w:val="00855263"/>
    <w:rsid w:val="00861ED2"/>
    <w:rsid w:val="00877A77"/>
    <w:rsid w:val="00883206"/>
    <w:rsid w:val="008869EE"/>
    <w:rsid w:val="00886EE0"/>
    <w:rsid w:val="008922BC"/>
    <w:rsid w:val="00894389"/>
    <w:rsid w:val="00894D08"/>
    <w:rsid w:val="008A4AF2"/>
    <w:rsid w:val="008B7370"/>
    <w:rsid w:val="008C65E7"/>
    <w:rsid w:val="008E2D25"/>
    <w:rsid w:val="008E7131"/>
    <w:rsid w:val="008F35E7"/>
    <w:rsid w:val="008F59C9"/>
    <w:rsid w:val="00906860"/>
    <w:rsid w:val="00906C4D"/>
    <w:rsid w:val="00913887"/>
    <w:rsid w:val="009208AF"/>
    <w:rsid w:val="00922164"/>
    <w:rsid w:val="00933CE2"/>
    <w:rsid w:val="00946BA2"/>
    <w:rsid w:val="009555BB"/>
    <w:rsid w:val="009577B0"/>
    <w:rsid w:val="00975C90"/>
    <w:rsid w:val="0097771E"/>
    <w:rsid w:val="00980946"/>
    <w:rsid w:val="00991CAB"/>
    <w:rsid w:val="00995B7D"/>
    <w:rsid w:val="00997690"/>
    <w:rsid w:val="009A1C62"/>
    <w:rsid w:val="009A6A65"/>
    <w:rsid w:val="009F403D"/>
    <w:rsid w:val="00A001BF"/>
    <w:rsid w:val="00A00FC2"/>
    <w:rsid w:val="00A06878"/>
    <w:rsid w:val="00A125CD"/>
    <w:rsid w:val="00A12E4B"/>
    <w:rsid w:val="00A1407A"/>
    <w:rsid w:val="00A26755"/>
    <w:rsid w:val="00A279D7"/>
    <w:rsid w:val="00A51930"/>
    <w:rsid w:val="00A5552F"/>
    <w:rsid w:val="00A611A7"/>
    <w:rsid w:val="00A6253C"/>
    <w:rsid w:val="00A74300"/>
    <w:rsid w:val="00A8534F"/>
    <w:rsid w:val="00A92BE4"/>
    <w:rsid w:val="00AA72F6"/>
    <w:rsid w:val="00AC3FDF"/>
    <w:rsid w:val="00AD5FE9"/>
    <w:rsid w:val="00AE1688"/>
    <w:rsid w:val="00AE5074"/>
    <w:rsid w:val="00AF3D6C"/>
    <w:rsid w:val="00B07B78"/>
    <w:rsid w:val="00B21E65"/>
    <w:rsid w:val="00B50684"/>
    <w:rsid w:val="00B5418D"/>
    <w:rsid w:val="00B67BAF"/>
    <w:rsid w:val="00B72263"/>
    <w:rsid w:val="00B72BF4"/>
    <w:rsid w:val="00B73E7F"/>
    <w:rsid w:val="00B80EE2"/>
    <w:rsid w:val="00B81348"/>
    <w:rsid w:val="00B867AF"/>
    <w:rsid w:val="00B90F43"/>
    <w:rsid w:val="00B91F2F"/>
    <w:rsid w:val="00B9569B"/>
    <w:rsid w:val="00BA52A5"/>
    <w:rsid w:val="00BA5DCE"/>
    <w:rsid w:val="00BA6403"/>
    <w:rsid w:val="00BB78DB"/>
    <w:rsid w:val="00BC41AA"/>
    <w:rsid w:val="00BE647F"/>
    <w:rsid w:val="00BE6E87"/>
    <w:rsid w:val="00BF1F27"/>
    <w:rsid w:val="00BF42EE"/>
    <w:rsid w:val="00C20388"/>
    <w:rsid w:val="00C2198D"/>
    <w:rsid w:val="00C60DAC"/>
    <w:rsid w:val="00C7014B"/>
    <w:rsid w:val="00C7264C"/>
    <w:rsid w:val="00C769CF"/>
    <w:rsid w:val="00C80544"/>
    <w:rsid w:val="00C959A2"/>
    <w:rsid w:val="00C97414"/>
    <w:rsid w:val="00C97B07"/>
    <w:rsid w:val="00CA1B33"/>
    <w:rsid w:val="00CA63B9"/>
    <w:rsid w:val="00CB0443"/>
    <w:rsid w:val="00CB1828"/>
    <w:rsid w:val="00CC5D77"/>
    <w:rsid w:val="00CD4D83"/>
    <w:rsid w:val="00CE467E"/>
    <w:rsid w:val="00CF7753"/>
    <w:rsid w:val="00D061E2"/>
    <w:rsid w:val="00D12898"/>
    <w:rsid w:val="00D2292D"/>
    <w:rsid w:val="00D26979"/>
    <w:rsid w:val="00D33776"/>
    <w:rsid w:val="00D47702"/>
    <w:rsid w:val="00D5499A"/>
    <w:rsid w:val="00D576B2"/>
    <w:rsid w:val="00D601AA"/>
    <w:rsid w:val="00D64574"/>
    <w:rsid w:val="00D66172"/>
    <w:rsid w:val="00D67FF9"/>
    <w:rsid w:val="00D80BAB"/>
    <w:rsid w:val="00D83977"/>
    <w:rsid w:val="00D95D67"/>
    <w:rsid w:val="00DA19D6"/>
    <w:rsid w:val="00DA26D2"/>
    <w:rsid w:val="00DA4A0B"/>
    <w:rsid w:val="00DB11E0"/>
    <w:rsid w:val="00DC01A1"/>
    <w:rsid w:val="00DC2EC7"/>
    <w:rsid w:val="00DC4A66"/>
    <w:rsid w:val="00DD049A"/>
    <w:rsid w:val="00DD1DD1"/>
    <w:rsid w:val="00DD6E06"/>
    <w:rsid w:val="00DD7E82"/>
    <w:rsid w:val="00DE4A77"/>
    <w:rsid w:val="00DE7CA5"/>
    <w:rsid w:val="00DF2357"/>
    <w:rsid w:val="00DF5C3D"/>
    <w:rsid w:val="00DF790D"/>
    <w:rsid w:val="00E01CB2"/>
    <w:rsid w:val="00E07B1C"/>
    <w:rsid w:val="00E1014E"/>
    <w:rsid w:val="00E102E3"/>
    <w:rsid w:val="00E2413F"/>
    <w:rsid w:val="00E44BDD"/>
    <w:rsid w:val="00E53888"/>
    <w:rsid w:val="00E61ECF"/>
    <w:rsid w:val="00E7400C"/>
    <w:rsid w:val="00E817AC"/>
    <w:rsid w:val="00EA743F"/>
    <w:rsid w:val="00EA7F5E"/>
    <w:rsid w:val="00EB2873"/>
    <w:rsid w:val="00EC0A59"/>
    <w:rsid w:val="00EC3D43"/>
    <w:rsid w:val="00ED0831"/>
    <w:rsid w:val="00ED0F49"/>
    <w:rsid w:val="00ED3F53"/>
    <w:rsid w:val="00ED55AA"/>
    <w:rsid w:val="00ED68EA"/>
    <w:rsid w:val="00EE7791"/>
    <w:rsid w:val="00F0160B"/>
    <w:rsid w:val="00F11554"/>
    <w:rsid w:val="00F201FC"/>
    <w:rsid w:val="00F24969"/>
    <w:rsid w:val="00F267BE"/>
    <w:rsid w:val="00F367A0"/>
    <w:rsid w:val="00F718DF"/>
    <w:rsid w:val="00F7361C"/>
    <w:rsid w:val="00F82032"/>
    <w:rsid w:val="00FA0124"/>
    <w:rsid w:val="00FA615F"/>
    <w:rsid w:val="00FC1C32"/>
    <w:rsid w:val="00FC3788"/>
    <w:rsid w:val="00FC6A24"/>
    <w:rsid w:val="00FC7519"/>
    <w:rsid w:val="00FD0DC3"/>
    <w:rsid w:val="00FD59B9"/>
    <w:rsid w:val="00FD6530"/>
    <w:rsid w:val="00FE197F"/>
    <w:rsid w:val="00FE2963"/>
    <w:rsid w:val="00FE42CF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FCD7-50BA-46BC-8DAF-5032E745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7</cp:revision>
  <cp:lastPrinted>2019-12-24T20:54:00Z</cp:lastPrinted>
  <dcterms:created xsi:type="dcterms:W3CDTF">2016-09-02T15:55:00Z</dcterms:created>
  <dcterms:modified xsi:type="dcterms:W3CDTF">2019-12-24T20:54:00Z</dcterms:modified>
</cp:coreProperties>
</file>